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9" w:rsidRPr="00FA7F67" w:rsidRDefault="0034391D" w:rsidP="002C6E18">
      <w:pPr>
        <w:rPr>
          <w:rFonts w:ascii="Arial Narrow" w:hAnsi="Arial Narrow" w:cs="Times New Roman"/>
          <w:b/>
          <w:sz w:val="32"/>
          <w:szCs w:val="32"/>
        </w:rPr>
      </w:pPr>
      <w:r w:rsidRPr="00FA7F67">
        <w:rPr>
          <w:rFonts w:ascii="Arial Narrow" w:hAnsi="Arial Narrow" w:cs="Times New Roman"/>
          <w:b/>
          <w:sz w:val="32"/>
          <w:szCs w:val="32"/>
        </w:rPr>
        <w:t xml:space="preserve">ERASMUS+ - </w:t>
      </w:r>
      <w:r w:rsidR="00FA7F67" w:rsidRPr="00FA7F67">
        <w:rPr>
          <w:rFonts w:ascii="Arial Narrow" w:hAnsi="Arial Narrow" w:cs="Times New Roman"/>
          <w:b/>
          <w:sz w:val="32"/>
          <w:szCs w:val="32"/>
        </w:rPr>
        <w:t>S</w:t>
      </w:r>
      <w:r w:rsidR="00FA7F67">
        <w:rPr>
          <w:rFonts w:ascii="Arial Narrow" w:hAnsi="Arial Narrow" w:cs="Times New Roman"/>
          <w:b/>
          <w:sz w:val="32"/>
          <w:szCs w:val="32"/>
        </w:rPr>
        <w:t>T</w:t>
      </w:r>
      <w:r w:rsidR="00FA7F67" w:rsidRPr="00FA7F67">
        <w:rPr>
          <w:rFonts w:ascii="Arial Narrow" w:hAnsi="Arial Narrow" w:cs="Times New Roman"/>
          <w:b/>
          <w:sz w:val="32"/>
          <w:szCs w:val="32"/>
        </w:rPr>
        <w:t>A</w:t>
      </w:r>
      <w:r w:rsidR="00FA7F67">
        <w:rPr>
          <w:rFonts w:ascii="Arial Narrow" w:hAnsi="Arial Narrow" w:cs="Times New Roman"/>
          <w:b/>
          <w:sz w:val="32"/>
          <w:szCs w:val="32"/>
        </w:rPr>
        <w:t>W</w:t>
      </w:r>
      <w:r w:rsidR="00FA7F67" w:rsidRPr="00FA7F67">
        <w:rPr>
          <w:rFonts w:ascii="Arial Narrow" w:hAnsi="Arial Narrow" w:cs="Times New Roman"/>
          <w:b/>
          <w:sz w:val="32"/>
          <w:szCs w:val="32"/>
        </w:rPr>
        <w:t>KI</w:t>
      </w:r>
      <w:r w:rsidRPr="00FA7F67">
        <w:rPr>
          <w:rFonts w:ascii="Arial Narrow" w:hAnsi="Arial Narrow" w:cs="Times New Roman"/>
          <w:b/>
          <w:sz w:val="32"/>
          <w:szCs w:val="32"/>
        </w:rPr>
        <w:t xml:space="preserve"> DLA BENEFICJENTÓW</w:t>
      </w:r>
    </w:p>
    <w:p w:rsidR="0034391D" w:rsidRPr="000A481C" w:rsidRDefault="0034391D" w:rsidP="0034391D">
      <w:pPr>
        <w:pStyle w:val="Akapitzlist"/>
        <w:numPr>
          <w:ilvl w:val="0"/>
          <w:numId w:val="9"/>
        </w:numPr>
        <w:rPr>
          <w:rFonts w:ascii="Arial Narrow" w:hAnsi="Arial Narrow" w:cs="Times New Roman"/>
          <w:sz w:val="24"/>
          <w:szCs w:val="24"/>
        </w:rPr>
      </w:pPr>
      <w:r w:rsidRPr="000A481C">
        <w:rPr>
          <w:rFonts w:ascii="Arial Narrow" w:hAnsi="Arial Narrow" w:cs="Times New Roman"/>
          <w:sz w:val="24"/>
          <w:szCs w:val="24"/>
        </w:rPr>
        <w:t xml:space="preserve">KA103 – mobilność z krajami Programu </w:t>
      </w:r>
      <w:r w:rsidR="00CE44AE" w:rsidRPr="000A481C">
        <w:rPr>
          <w:rFonts w:ascii="Arial Narrow" w:hAnsi="Arial Narrow" w:cs="Times New Roman"/>
          <w:sz w:val="24"/>
          <w:szCs w:val="24"/>
        </w:rPr>
        <w:t>(europejskimi)</w:t>
      </w:r>
    </w:p>
    <w:p w:rsidR="0034391D" w:rsidRPr="000A481C" w:rsidRDefault="0034391D" w:rsidP="0034391D">
      <w:pPr>
        <w:pStyle w:val="Akapitzlist"/>
        <w:numPr>
          <w:ilvl w:val="0"/>
          <w:numId w:val="9"/>
        </w:numPr>
        <w:rPr>
          <w:rFonts w:ascii="Arial Narrow" w:hAnsi="Arial Narrow" w:cs="Times New Roman"/>
          <w:sz w:val="24"/>
          <w:szCs w:val="24"/>
        </w:rPr>
      </w:pPr>
      <w:r w:rsidRPr="000A481C">
        <w:rPr>
          <w:rFonts w:ascii="Arial Narrow" w:hAnsi="Arial Narrow" w:cs="Times New Roman"/>
          <w:sz w:val="24"/>
          <w:szCs w:val="24"/>
        </w:rPr>
        <w:t xml:space="preserve">PO WER – mobilność z krajami Programu </w:t>
      </w:r>
      <w:r w:rsidR="00CE44AE" w:rsidRPr="000A481C">
        <w:rPr>
          <w:rFonts w:ascii="Arial Narrow" w:hAnsi="Arial Narrow" w:cs="Times New Roman"/>
          <w:sz w:val="24"/>
          <w:szCs w:val="24"/>
        </w:rPr>
        <w:t>(europejskimi)</w:t>
      </w:r>
    </w:p>
    <w:p w:rsidR="0034391D" w:rsidRPr="000A481C" w:rsidRDefault="0034391D" w:rsidP="0034391D">
      <w:pPr>
        <w:pStyle w:val="Akapitzlist"/>
        <w:numPr>
          <w:ilvl w:val="0"/>
          <w:numId w:val="9"/>
        </w:numPr>
        <w:rPr>
          <w:rFonts w:ascii="Arial Narrow" w:hAnsi="Arial Narrow" w:cs="Times New Roman"/>
          <w:sz w:val="24"/>
          <w:szCs w:val="24"/>
        </w:rPr>
      </w:pPr>
      <w:r w:rsidRPr="000A481C">
        <w:rPr>
          <w:rFonts w:ascii="Arial Narrow" w:hAnsi="Arial Narrow" w:cs="Times New Roman"/>
          <w:sz w:val="24"/>
          <w:szCs w:val="24"/>
        </w:rPr>
        <w:t xml:space="preserve">KA107 – mobilność z krajami partnerskimi </w:t>
      </w:r>
      <w:r w:rsidR="001C4712">
        <w:rPr>
          <w:rFonts w:ascii="Arial Narrow" w:hAnsi="Arial Narrow" w:cs="Times New Roman"/>
          <w:sz w:val="24"/>
          <w:szCs w:val="24"/>
        </w:rPr>
        <w:t>(s</w:t>
      </w:r>
      <w:r w:rsidR="00CE44AE" w:rsidRPr="000A481C">
        <w:rPr>
          <w:rFonts w:ascii="Arial Narrow" w:hAnsi="Arial Narrow" w:cs="Times New Roman"/>
          <w:sz w:val="24"/>
          <w:szCs w:val="24"/>
        </w:rPr>
        <w:t>poza Europy)</w:t>
      </w:r>
    </w:p>
    <w:p w:rsidR="0034391D" w:rsidRPr="000A481C" w:rsidRDefault="0034391D" w:rsidP="0034391D">
      <w:pPr>
        <w:rPr>
          <w:rFonts w:ascii="Arial Narrow" w:hAnsi="Arial Narrow" w:cs="Times New Roman"/>
          <w:sz w:val="20"/>
          <w:szCs w:val="20"/>
        </w:rPr>
      </w:pPr>
    </w:p>
    <w:p w:rsidR="004B6D39" w:rsidRPr="000A481C" w:rsidRDefault="00A958D8" w:rsidP="002C6E18">
      <w:pPr>
        <w:rPr>
          <w:rFonts w:ascii="Arial Narrow" w:hAnsi="Arial Narrow" w:cs="Times New Roman"/>
          <w:sz w:val="24"/>
          <w:szCs w:val="24"/>
        </w:rPr>
      </w:pPr>
      <w:r w:rsidRPr="000A481C">
        <w:rPr>
          <w:rFonts w:ascii="Arial Narrow" w:hAnsi="Arial Narrow" w:cs="Times New Roman"/>
          <w:b/>
          <w:sz w:val="24"/>
          <w:szCs w:val="24"/>
        </w:rPr>
        <w:t xml:space="preserve">KA103 </w:t>
      </w:r>
      <w:r w:rsidRPr="00FA7F67">
        <w:rPr>
          <w:rFonts w:ascii="Arial Narrow" w:hAnsi="Arial Narrow" w:cs="Times New Roman"/>
          <w:b/>
          <w:sz w:val="24"/>
          <w:szCs w:val="24"/>
        </w:rPr>
        <w:t>– MOBILNOŚĆ Z KRAJAMI PROGRAMU</w:t>
      </w:r>
    </w:p>
    <w:p w:rsidR="00CE44AE" w:rsidRPr="000A481C" w:rsidRDefault="000A481C" w:rsidP="00CE44AE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Informacja o miesięcznych stawkach stypendialnych na wyjazdy na studia i praktyki w roku akademickim 2016/2017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944"/>
        <w:gridCol w:w="3151"/>
      </w:tblGrid>
      <w:tr w:rsidR="00CE44AE" w:rsidRPr="000A481C" w:rsidTr="001C4712">
        <w:tc>
          <w:tcPr>
            <w:tcW w:w="3970" w:type="dxa"/>
            <w:shd w:val="clear" w:color="auto" w:fill="auto"/>
          </w:tcPr>
          <w:p w:rsidR="00CE44AE" w:rsidRPr="001C4712" w:rsidRDefault="00CE44AE" w:rsidP="001C471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C4712">
              <w:rPr>
                <w:rFonts w:ascii="Arial Narrow" w:hAnsi="Arial Narrow" w:cs="Times New Roman"/>
                <w:b/>
                <w:sz w:val="20"/>
                <w:szCs w:val="20"/>
              </w:rPr>
              <w:t>Kraje należące do danej grupy</w:t>
            </w:r>
          </w:p>
        </w:tc>
        <w:tc>
          <w:tcPr>
            <w:tcW w:w="2944" w:type="dxa"/>
            <w:shd w:val="clear" w:color="auto" w:fill="auto"/>
          </w:tcPr>
          <w:p w:rsidR="00CE44AE" w:rsidRPr="000A481C" w:rsidRDefault="000A481C" w:rsidP="001C471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471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yjazdy </w:t>
            </w:r>
            <w:r w:rsidR="00CE44AE" w:rsidRPr="001C4712">
              <w:rPr>
                <w:rFonts w:ascii="Arial Narrow" w:hAnsi="Arial Narrow" w:cs="Times New Roman"/>
                <w:b/>
                <w:sz w:val="20"/>
                <w:szCs w:val="20"/>
              </w:rPr>
              <w:t>na studia</w:t>
            </w:r>
            <w:r w:rsidRPr="001C471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0A481C"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="001C4712" w:rsidRPr="001C4712">
              <w:rPr>
                <w:rFonts w:ascii="Arial Narrow" w:hAnsi="Arial Narrow" w:cs="Times New Roman"/>
                <w:sz w:val="20"/>
                <w:szCs w:val="20"/>
              </w:rPr>
              <w:t>Wsparcie indywidualne (dofinansowanie kosztów utrzymania związanych z pobytem w kraju docelowym)</w:t>
            </w:r>
          </w:p>
        </w:tc>
        <w:tc>
          <w:tcPr>
            <w:tcW w:w="3151" w:type="dxa"/>
            <w:shd w:val="clear" w:color="auto" w:fill="auto"/>
          </w:tcPr>
          <w:p w:rsidR="00CE44AE" w:rsidRPr="000A481C" w:rsidRDefault="00CE44AE" w:rsidP="001C471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471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yjazdy </w:t>
            </w:r>
            <w:r w:rsidR="000A481C" w:rsidRPr="001C4712">
              <w:rPr>
                <w:rFonts w:ascii="Arial Narrow" w:hAnsi="Arial Narrow" w:cs="Times New Roman"/>
                <w:b/>
                <w:sz w:val="20"/>
                <w:szCs w:val="20"/>
              </w:rPr>
              <w:t>na praktykę</w:t>
            </w:r>
            <w:r w:rsidR="000A481C" w:rsidRPr="000A481C"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="001C4712" w:rsidRPr="001C4712">
              <w:rPr>
                <w:rFonts w:ascii="Arial Narrow" w:hAnsi="Arial Narrow" w:cs="Times New Roman"/>
                <w:sz w:val="20"/>
                <w:szCs w:val="20"/>
              </w:rPr>
              <w:t>Wsparcie indywidualne (dofinansowanie kosztów utrzymania związanych z pobytem w kraju docelowym)</w:t>
            </w:r>
          </w:p>
        </w:tc>
      </w:tr>
      <w:tr w:rsidR="00CE44AE" w:rsidRPr="000A481C" w:rsidTr="001C4712">
        <w:trPr>
          <w:trHeight w:val="787"/>
        </w:trPr>
        <w:tc>
          <w:tcPr>
            <w:tcW w:w="3970" w:type="dxa"/>
            <w:shd w:val="clear" w:color="auto" w:fill="auto"/>
          </w:tcPr>
          <w:p w:rsidR="00CE44AE" w:rsidRPr="000A481C" w:rsidRDefault="00CE44AE" w:rsidP="00CE44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481C">
              <w:rPr>
                <w:rFonts w:ascii="Arial Narrow" w:hAnsi="Arial Narrow" w:cs="Times New Roman"/>
                <w:sz w:val="20"/>
                <w:szCs w:val="20"/>
              </w:rPr>
              <w:t>Austria, Dania, Finlandia, Francja, Irlandia, Lichtenstein, Norwegia, Szwecja, Wielka Brytania, Włochy</w:t>
            </w:r>
          </w:p>
        </w:tc>
        <w:tc>
          <w:tcPr>
            <w:tcW w:w="2944" w:type="dxa"/>
            <w:shd w:val="clear" w:color="auto" w:fill="auto"/>
          </w:tcPr>
          <w:p w:rsidR="00CE44AE" w:rsidRPr="000A481C" w:rsidRDefault="00CE44AE" w:rsidP="000A481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CE44AE" w:rsidRPr="000A481C" w:rsidRDefault="000A481C" w:rsidP="000A481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00 Euro</w:t>
            </w:r>
          </w:p>
        </w:tc>
        <w:tc>
          <w:tcPr>
            <w:tcW w:w="3151" w:type="dxa"/>
            <w:shd w:val="clear" w:color="auto" w:fill="auto"/>
          </w:tcPr>
          <w:p w:rsidR="00CE44AE" w:rsidRPr="000A481C" w:rsidRDefault="00CE44AE" w:rsidP="000A481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CE44AE" w:rsidRPr="000A481C" w:rsidRDefault="00CE44AE" w:rsidP="000A481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A481C">
              <w:rPr>
                <w:rFonts w:ascii="Arial Narrow" w:hAnsi="Arial Narrow" w:cs="Times New Roman"/>
                <w:sz w:val="20"/>
                <w:szCs w:val="20"/>
              </w:rPr>
              <w:t>600</w:t>
            </w:r>
            <w:r w:rsidR="000A481C">
              <w:rPr>
                <w:rFonts w:ascii="Arial Narrow" w:hAnsi="Arial Narrow" w:cs="Times New Roman"/>
                <w:sz w:val="20"/>
                <w:szCs w:val="20"/>
              </w:rPr>
              <w:t xml:space="preserve"> Euro</w:t>
            </w:r>
          </w:p>
        </w:tc>
      </w:tr>
      <w:tr w:rsidR="00CE44AE" w:rsidRPr="000A481C" w:rsidTr="001C4712">
        <w:tc>
          <w:tcPr>
            <w:tcW w:w="3970" w:type="dxa"/>
            <w:shd w:val="clear" w:color="auto" w:fill="auto"/>
          </w:tcPr>
          <w:p w:rsidR="00CE44AE" w:rsidRPr="000A481C" w:rsidRDefault="00CE44AE" w:rsidP="00CE44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481C">
              <w:rPr>
                <w:rFonts w:ascii="Arial Narrow" w:hAnsi="Arial Narrow" w:cs="Times New Roman"/>
                <w:sz w:val="20"/>
                <w:szCs w:val="20"/>
              </w:rPr>
              <w:t>Belgia, Chorwacja, Cypr, Czechy, Grecja, Hiszpania, Holandia, Islandia, Luksemburg, Niemcy, Portugalia, Słowenia, Turcja</w:t>
            </w:r>
          </w:p>
        </w:tc>
        <w:tc>
          <w:tcPr>
            <w:tcW w:w="2944" w:type="dxa"/>
            <w:shd w:val="clear" w:color="auto" w:fill="auto"/>
          </w:tcPr>
          <w:p w:rsidR="00CE44AE" w:rsidRPr="000A481C" w:rsidRDefault="00CE44AE" w:rsidP="000A481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CE44AE" w:rsidRPr="000A481C" w:rsidRDefault="000A481C" w:rsidP="000A481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00</w:t>
            </w:r>
            <w:r w:rsidRPr="000A481C">
              <w:rPr>
                <w:rFonts w:ascii="Arial Narrow" w:hAnsi="Arial Narrow" w:cs="Times New Roman"/>
                <w:sz w:val="20"/>
                <w:szCs w:val="20"/>
              </w:rPr>
              <w:t xml:space="preserve"> Euro</w:t>
            </w:r>
          </w:p>
        </w:tc>
        <w:tc>
          <w:tcPr>
            <w:tcW w:w="3151" w:type="dxa"/>
            <w:shd w:val="clear" w:color="auto" w:fill="auto"/>
          </w:tcPr>
          <w:p w:rsidR="00CE44AE" w:rsidRPr="000A481C" w:rsidRDefault="00CE44AE" w:rsidP="000A481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CE44AE" w:rsidRPr="000A481C" w:rsidRDefault="00CE44AE" w:rsidP="000A481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A481C">
              <w:rPr>
                <w:rFonts w:ascii="Arial Narrow" w:hAnsi="Arial Narrow" w:cs="Times New Roman"/>
                <w:sz w:val="20"/>
                <w:szCs w:val="20"/>
              </w:rPr>
              <w:t xml:space="preserve">500 </w:t>
            </w:r>
            <w:r w:rsidR="001C4712">
              <w:rPr>
                <w:rFonts w:ascii="Arial Narrow" w:hAnsi="Arial Narrow" w:cs="Times New Roman"/>
                <w:sz w:val="20"/>
                <w:szCs w:val="20"/>
              </w:rPr>
              <w:t>Euro</w:t>
            </w:r>
          </w:p>
        </w:tc>
      </w:tr>
      <w:tr w:rsidR="00CE44AE" w:rsidRPr="000A481C" w:rsidTr="001C4712">
        <w:trPr>
          <w:trHeight w:val="516"/>
        </w:trPr>
        <w:tc>
          <w:tcPr>
            <w:tcW w:w="3970" w:type="dxa"/>
            <w:shd w:val="clear" w:color="auto" w:fill="auto"/>
          </w:tcPr>
          <w:p w:rsidR="00CE44AE" w:rsidRPr="000A481C" w:rsidRDefault="00CE44AE" w:rsidP="00CE44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481C">
              <w:rPr>
                <w:rFonts w:ascii="Arial Narrow" w:hAnsi="Arial Narrow" w:cs="Times New Roman"/>
                <w:sz w:val="20"/>
                <w:szCs w:val="20"/>
              </w:rPr>
              <w:t>Bułgaria, Estonia, Litwa, Łotwa, Malta, Rumunia, Słowacja, Węgry</w:t>
            </w:r>
          </w:p>
        </w:tc>
        <w:tc>
          <w:tcPr>
            <w:tcW w:w="2944" w:type="dxa"/>
            <w:shd w:val="clear" w:color="auto" w:fill="auto"/>
          </w:tcPr>
          <w:p w:rsidR="00CE44AE" w:rsidRPr="000A481C" w:rsidRDefault="00CE44AE" w:rsidP="000A481C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CE44AE" w:rsidRPr="000A481C" w:rsidRDefault="00CE44AE" w:rsidP="000A481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A481C">
              <w:rPr>
                <w:rFonts w:ascii="Arial Narrow" w:hAnsi="Arial Narrow" w:cs="Times New Roman"/>
                <w:sz w:val="20"/>
                <w:szCs w:val="20"/>
              </w:rPr>
              <w:t xml:space="preserve">300 </w:t>
            </w:r>
            <w:r w:rsidR="000A481C">
              <w:rPr>
                <w:rFonts w:ascii="Arial Narrow" w:hAnsi="Arial Narrow" w:cs="Times New Roman"/>
                <w:sz w:val="20"/>
                <w:szCs w:val="20"/>
              </w:rPr>
              <w:t>Euro</w:t>
            </w:r>
          </w:p>
        </w:tc>
        <w:tc>
          <w:tcPr>
            <w:tcW w:w="3151" w:type="dxa"/>
            <w:shd w:val="clear" w:color="auto" w:fill="auto"/>
          </w:tcPr>
          <w:p w:rsidR="00CE44AE" w:rsidRPr="000A481C" w:rsidRDefault="00CE44AE" w:rsidP="000A481C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CE44AE" w:rsidRPr="000A481C" w:rsidRDefault="00CE44AE" w:rsidP="000A481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A481C">
              <w:rPr>
                <w:rFonts w:ascii="Arial Narrow" w:hAnsi="Arial Narrow" w:cs="Times New Roman"/>
                <w:sz w:val="20"/>
                <w:szCs w:val="20"/>
              </w:rPr>
              <w:t xml:space="preserve">400 </w:t>
            </w:r>
            <w:r w:rsidR="001C4712">
              <w:rPr>
                <w:rFonts w:ascii="Arial Narrow" w:hAnsi="Arial Narrow" w:cs="Times New Roman"/>
                <w:sz w:val="20"/>
                <w:szCs w:val="20"/>
              </w:rPr>
              <w:t>Euro</w:t>
            </w:r>
          </w:p>
        </w:tc>
      </w:tr>
    </w:tbl>
    <w:p w:rsidR="004B6D39" w:rsidRDefault="004B6D39" w:rsidP="002C6E18">
      <w:pPr>
        <w:rPr>
          <w:b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C4712" w:rsidRPr="001C4712" w:rsidTr="001C471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1C4712" w:rsidRPr="001C4712" w:rsidTr="001C4712">
              <w:trPr>
                <w:trHeight w:val="172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C4712" w:rsidRPr="001C4712" w:rsidRDefault="001C4712" w:rsidP="001C4712">
                  <w:pPr>
                    <w:spacing w:before="100" w:beforeAutospacing="1" w:after="100" w:afterAutospacing="1" w:line="240" w:lineRule="auto"/>
                    <w:jc w:val="both"/>
                    <w:outlineLvl w:val="2"/>
                    <w:rPr>
                      <w:rFonts w:ascii="Arial Narrow" w:eastAsia="Times New Roman" w:hAnsi="Arial Narrow" w:cs="Times New Roman"/>
                      <w:b/>
                      <w:bCs/>
                      <w:sz w:val="27"/>
                      <w:szCs w:val="27"/>
                      <w:lang w:eastAsia="pl-PL"/>
                    </w:rPr>
                  </w:pPr>
                  <w:r w:rsidRPr="001C4712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pl-PL"/>
                    </w:rPr>
                    <w:t xml:space="preserve">KA107 </w:t>
                  </w:r>
                  <w:r w:rsidRPr="00FA7F67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pl-PL"/>
                    </w:rPr>
                    <w:t>– MOBILNOŚĆ Z KRAJAMI PARTNERSKIMI</w:t>
                  </w:r>
                  <w:r w:rsidRPr="00FA7F67">
                    <w:rPr>
                      <w:rFonts w:ascii="Arial Narrow" w:eastAsia="Times New Roman" w:hAnsi="Arial Narrow" w:cs="Times New Roman"/>
                      <w:b/>
                      <w:bCs/>
                      <w:sz w:val="27"/>
                      <w:szCs w:val="27"/>
                      <w:lang w:eastAsia="pl-PL"/>
                    </w:rPr>
                    <w:t xml:space="preserve"> (pozaeuropejskimi)</w:t>
                  </w:r>
                </w:p>
              </w:tc>
            </w:tr>
          </w:tbl>
          <w:p w:rsidR="001C4712" w:rsidRPr="001C4712" w:rsidRDefault="001C4712" w:rsidP="001C47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1C4712" w:rsidRPr="001C4712" w:rsidTr="001C4712">
        <w:trPr>
          <w:tblCellSpacing w:w="0" w:type="dxa"/>
        </w:trPr>
        <w:tc>
          <w:tcPr>
            <w:tcW w:w="0" w:type="auto"/>
            <w:hideMark/>
          </w:tcPr>
          <w:p w:rsidR="001C4712" w:rsidRPr="001C4712" w:rsidRDefault="001C4712" w:rsidP="001C4712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bookmarkStart w:id="0" w:name="KA107"/>
            <w:bookmarkEnd w:id="0"/>
            <w:r w:rsidRPr="001C4712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Informacja o stawkach stypendialnych:</w:t>
            </w:r>
          </w:p>
        </w:tc>
      </w:tr>
    </w:tbl>
    <w:p w:rsidR="001C4712" w:rsidRDefault="001C4712" w:rsidP="002C6E18">
      <w:pPr>
        <w:rPr>
          <w:b/>
          <w:sz w:val="24"/>
          <w:szCs w:val="24"/>
        </w:rPr>
      </w:pPr>
    </w:p>
    <w:tbl>
      <w:tblPr>
        <w:tblW w:w="0" w:type="auto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7"/>
        <w:gridCol w:w="2831"/>
        <w:gridCol w:w="1690"/>
      </w:tblGrid>
      <w:tr w:rsidR="00232D9E" w:rsidRPr="001C4712" w:rsidTr="00232D9E"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D9E" w:rsidRPr="001C4712" w:rsidRDefault="00232D9E" w:rsidP="001C471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2832" w:type="dxa"/>
            <w:tcBorders>
              <w:left w:val="single" w:sz="4" w:space="0" w:color="auto"/>
            </w:tcBorders>
            <w:shd w:val="clear" w:color="auto" w:fill="auto"/>
          </w:tcPr>
          <w:p w:rsidR="00232D9E" w:rsidRPr="001C4712" w:rsidRDefault="00232D9E" w:rsidP="00232D9E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C4712">
              <w:rPr>
                <w:rFonts w:ascii="Arial Narrow" w:eastAsia="Calibri" w:hAnsi="Arial Narrow" w:cs="Times New Roman"/>
                <w:sz w:val="20"/>
                <w:szCs w:val="20"/>
              </w:rPr>
              <w:t>Wsparcie indywidualne/stypendium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shd w:val="clear" w:color="auto" w:fill="auto"/>
          </w:tcPr>
          <w:p w:rsidR="00232D9E" w:rsidRPr="001C4712" w:rsidRDefault="00232D9E" w:rsidP="00232D9E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yczałt na podróż</w:t>
            </w:r>
          </w:p>
        </w:tc>
      </w:tr>
      <w:tr w:rsidR="00232D9E" w:rsidRPr="001C4712" w:rsidTr="00232D9E">
        <w:tc>
          <w:tcPr>
            <w:tcW w:w="4950" w:type="dxa"/>
            <w:tcBorders>
              <w:top w:val="single" w:sz="4" w:space="0" w:color="auto"/>
            </w:tcBorders>
            <w:shd w:val="clear" w:color="auto" w:fill="auto"/>
          </w:tcPr>
          <w:p w:rsidR="00232D9E" w:rsidRDefault="00232D9E" w:rsidP="001C4712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C4712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Przyjazdy studentów</w:t>
            </w:r>
            <w:r w:rsidRPr="001C4712">
              <w:rPr>
                <w:rFonts w:ascii="Arial Narrow" w:eastAsia="Calibri" w:hAnsi="Arial Narrow" w:cs="Times New Roman"/>
                <w:sz w:val="20"/>
                <w:szCs w:val="20"/>
              </w:rPr>
              <w:t xml:space="preserve"> z krajów partnerskich </w:t>
            </w:r>
            <w:r w:rsidRPr="001C4712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do Polski</w:t>
            </w:r>
          </w:p>
          <w:p w:rsidR="00232D9E" w:rsidRPr="001C4712" w:rsidRDefault="00232D9E" w:rsidP="001C471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232D9E" w:rsidRPr="001C4712" w:rsidRDefault="00232D9E" w:rsidP="001C471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C4712">
              <w:rPr>
                <w:rFonts w:ascii="Arial Narrow" w:eastAsia="Calibri" w:hAnsi="Arial Narrow" w:cs="Times New Roman"/>
                <w:sz w:val="20"/>
                <w:szCs w:val="20"/>
              </w:rPr>
              <w:t xml:space="preserve">750 </w:t>
            </w:r>
            <w:r w:rsidR="0037129E">
              <w:rPr>
                <w:rFonts w:ascii="Arial Narrow" w:eastAsia="Calibri" w:hAnsi="Arial Narrow" w:cs="Calibri"/>
                <w:sz w:val="20"/>
                <w:szCs w:val="20"/>
              </w:rPr>
              <w:t>Euro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32D9E" w:rsidRPr="001C4712" w:rsidRDefault="0037129E" w:rsidP="00232D9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80 Euro</w:t>
            </w:r>
          </w:p>
        </w:tc>
      </w:tr>
      <w:tr w:rsidR="00232D9E" w:rsidRPr="001C4712" w:rsidTr="00232D9E">
        <w:tc>
          <w:tcPr>
            <w:tcW w:w="4950" w:type="dxa"/>
            <w:shd w:val="clear" w:color="auto" w:fill="auto"/>
          </w:tcPr>
          <w:p w:rsidR="00232D9E" w:rsidRDefault="00232D9E" w:rsidP="001C471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C4712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Wyjazdy studentów z Polski </w:t>
            </w:r>
            <w:r w:rsidRPr="001C4712">
              <w:rPr>
                <w:rFonts w:ascii="Arial Narrow" w:eastAsia="Calibri" w:hAnsi="Arial Narrow" w:cs="Times New Roman"/>
                <w:sz w:val="20"/>
                <w:szCs w:val="20"/>
              </w:rPr>
              <w:t>do krajów partnerskich</w:t>
            </w:r>
          </w:p>
          <w:p w:rsidR="00232D9E" w:rsidRPr="001C4712" w:rsidRDefault="00232D9E" w:rsidP="001C471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41BC1">
              <w:rPr>
                <w:rFonts w:ascii="Arial Narrow" w:eastAsia="Calibri" w:hAnsi="Arial Narrow" w:cs="Times New Roman"/>
                <w:sz w:val="20"/>
                <w:szCs w:val="20"/>
              </w:rPr>
              <w:t>minimalny okres pobytu w uczelni partnerskiej to 3 pełne miesiące kalendarzowe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232D9E" w:rsidRPr="001C4712" w:rsidRDefault="00232D9E" w:rsidP="001C471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C4712">
              <w:rPr>
                <w:rFonts w:ascii="Arial Narrow" w:eastAsia="Calibri" w:hAnsi="Arial Narrow" w:cs="Times New Roman"/>
                <w:sz w:val="20"/>
                <w:szCs w:val="20"/>
              </w:rPr>
              <w:t xml:space="preserve">650 </w:t>
            </w:r>
            <w:r w:rsidR="0037129E">
              <w:rPr>
                <w:rFonts w:ascii="Arial Narrow" w:eastAsia="Calibri" w:hAnsi="Arial Narrow" w:cs="Calibri"/>
                <w:sz w:val="20"/>
                <w:szCs w:val="20"/>
              </w:rPr>
              <w:t>Euro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32D9E" w:rsidRPr="001C4712" w:rsidRDefault="0037129E" w:rsidP="00232D9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80 Euro</w:t>
            </w:r>
          </w:p>
        </w:tc>
      </w:tr>
    </w:tbl>
    <w:p w:rsidR="001C4712" w:rsidRDefault="001C4712" w:rsidP="002C6E18">
      <w:pPr>
        <w:rPr>
          <w:rFonts w:ascii="Arial Narrow" w:hAnsi="Arial Narrow"/>
          <w:b/>
          <w:sz w:val="24"/>
          <w:szCs w:val="24"/>
        </w:rPr>
      </w:pPr>
    </w:p>
    <w:p w:rsidR="00232D9E" w:rsidRPr="00CB5F44" w:rsidRDefault="00232D9E" w:rsidP="002C6E18">
      <w:pPr>
        <w:rPr>
          <w:rFonts w:ascii="Arial Narrow" w:hAnsi="Arial Narrow"/>
          <w:b/>
          <w:sz w:val="24"/>
          <w:szCs w:val="24"/>
        </w:rPr>
      </w:pPr>
      <w:r w:rsidRPr="00CB5F44">
        <w:rPr>
          <w:rFonts w:ascii="Arial Narrow" w:hAnsi="Arial Narrow"/>
          <w:b/>
          <w:sz w:val="24"/>
          <w:szCs w:val="24"/>
        </w:rPr>
        <w:t>PO WER</w:t>
      </w:r>
    </w:p>
    <w:p w:rsidR="00E250DC" w:rsidRDefault="00E250DC" w:rsidP="002C6E18">
      <w:pPr>
        <w:rPr>
          <w:rFonts w:ascii="Arial Narrow" w:eastAsia="Calibri" w:hAnsi="Arial Narrow" w:cs="Times New Roman"/>
        </w:rPr>
      </w:pPr>
      <w:r w:rsidRPr="00E250DC">
        <w:rPr>
          <w:rFonts w:ascii="Arial Narrow" w:eastAsia="Calibri" w:hAnsi="Arial Narrow" w:cs="Times New Roman"/>
        </w:rPr>
        <w:t>Wsparcie indywidualne dla studentów niepełnosprawnych oraz posiadających prawo do dodatku socjalnego, będzie finansowane z budżetu Programu PO WER</w:t>
      </w:r>
    </w:p>
    <w:p w:rsidR="008128E5" w:rsidRDefault="008128E5" w:rsidP="002C6E18">
      <w:pPr>
        <w:rPr>
          <w:rFonts w:ascii="Arial Narrow" w:eastAsia="Calibri" w:hAnsi="Arial Narrow" w:cs="Times New Roman"/>
        </w:rPr>
      </w:pPr>
      <w:r w:rsidRPr="008128E5">
        <w:rPr>
          <w:rFonts w:ascii="Arial Narrow" w:eastAsia="Calibri" w:hAnsi="Arial Narrow" w:cs="Times New Roman"/>
          <w:b/>
          <w:bCs/>
        </w:rPr>
        <w:t>Wyjazdy studentów na studia i praktykę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5063"/>
        <w:gridCol w:w="1600"/>
        <w:gridCol w:w="2830"/>
      </w:tblGrid>
      <w:tr w:rsidR="00772035" w:rsidRPr="00772035" w:rsidTr="00772035">
        <w:tc>
          <w:tcPr>
            <w:tcW w:w="5063" w:type="dxa"/>
          </w:tcPr>
          <w:p w:rsidR="00772035" w:rsidRPr="00772035" w:rsidRDefault="00772035" w:rsidP="00772035">
            <w:pPr>
              <w:spacing w:after="160" w:line="259" w:lineRule="auto"/>
              <w:rPr>
                <w:rFonts w:ascii="Arial Narrow" w:eastAsia="Calibri" w:hAnsi="Arial Narrow"/>
                <w:sz w:val="20"/>
                <w:szCs w:val="20"/>
              </w:rPr>
            </w:pPr>
          </w:p>
          <w:p w:rsidR="00772035" w:rsidRPr="00772035" w:rsidRDefault="00772035" w:rsidP="00772035">
            <w:pPr>
              <w:spacing w:after="160" w:line="259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772035">
              <w:rPr>
                <w:rFonts w:ascii="Arial Narrow" w:eastAsia="Calibri" w:hAnsi="Arial Narrow"/>
                <w:sz w:val="20"/>
                <w:szCs w:val="20"/>
              </w:rPr>
              <w:t>Kraje należące do danej grupy</w:t>
            </w:r>
          </w:p>
        </w:tc>
        <w:tc>
          <w:tcPr>
            <w:tcW w:w="1600" w:type="dxa"/>
          </w:tcPr>
          <w:p w:rsidR="00772035" w:rsidRPr="00772035" w:rsidRDefault="00772035" w:rsidP="00772035">
            <w:pPr>
              <w:spacing w:after="160" w:line="259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772035">
              <w:rPr>
                <w:rFonts w:ascii="Arial Narrow" w:eastAsia="Calibri" w:hAnsi="Arial Narrow"/>
                <w:sz w:val="20"/>
                <w:szCs w:val="20"/>
              </w:rPr>
              <w:t>Miesięczna stawka obowiązująca  w programie Erasmus+</w:t>
            </w:r>
          </w:p>
        </w:tc>
        <w:tc>
          <w:tcPr>
            <w:tcW w:w="2830" w:type="dxa"/>
          </w:tcPr>
          <w:p w:rsidR="00772035" w:rsidRPr="00772035" w:rsidRDefault="00772035" w:rsidP="00772035">
            <w:pPr>
              <w:spacing w:after="160" w:line="259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772035">
              <w:rPr>
                <w:rFonts w:ascii="Arial Narrow" w:eastAsia="Calibri" w:hAnsi="Arial Narrow"/>
                <w:sz w:val="20"/>
                <w:szCs w:val="20"/>
              </w:rPr>
              <w:t xml:space="preserve">Miesięczna stawka stypendium  w PLN dla studenta wyjeżdzającego </w:t>
            </w:r>
            <w:r w:rsidRPr="00772035">
              <w:rPr>
                <w:rFonts w:ascii="Arial Narrow" w:eastAsia="Calibri" w:hAnsi="Arial Narrow"/>
                <w:b/>
                <w:sz w:val="20"/>
                <w:szCs w:val="20"/>
              </w:rPr>
              <w:t>na studia lub praktykę</w:t>
            </w:r>
            <w:r w:rsidRPr="00772035">
              <w:rPr>
                <w:rFonts w:ascii="Arial Narrow" w:eastAsia="Calibri" w:hAnsi="Arial Narrow"/>
                <w:sz w:val="20"/>
                <w:szCs w:val="20"/>
              </w:rPr>
              <w:t xml:space="preserve"> z prawem </w:t>
            </w:r>
            <w:r w:rsidRPr="00772035"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r w:rsidRPr="00772035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o dodatku socjalnego</w:t>
            </w:r>
          </w:p>
        </w:tc>
      </w:tr>
      <w:tr w:rsidR="00772035" w:rsidRPr="00772035" w:rsidTr="00772035">
        <w:trPr>
          <w:trHeight w:val="244"/>
        </w:trPr>
        <w:tc>
          <w:tcPr>
            <w:tcW w:w="5063" w:type="dxa"/>
          </w:tcPr>
          <w:p w:rsidR="00772035" w:rsidRPr="00772035" w:rsidRDefault="00772035" w:rsidP="00772035">
            <w:pPr>
              <w:spacing w:after="160" w:line="259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772035">
              <w:rPr>
                <w:rFonts w:ascii="Arial Narrow" w:eastAsia="Calibri" w:hAnsi="Arial Narrow"/>
                <w:b/>
                <w:sz w:val="20"/>
                <w:szCs w:val="20"/>
              </w:rPr>
              <w:t>Grupa 1</w:t>
            </w:r>
            <w:r w:rsidRPr="00772035">
              <w:rPr>
                <w:rFonts w:ascii="Arial Narrow" w:eastAsia="Calibri" w:hAnsi="Arial Narrow"/>
                <w:sz w:val="20"/>
                <w:szCs w:val="20"/>
              </w:rPr>
              <w:t xml:space="preserve"> – Austria, Dania, Finlandia, Francja, Irlandia, Lichtenstein, Norwegia, Szwecja, Wielka Brytania, Włochy </w:t>
            </w:r>
          </w:p>
        </w:tc>
        <w:tc>
          <w:tcPr>
            <w:tcW w:w="1600" w:type="dxa"/>
          </w:tcPr>
          <w:p w:rsidR="00772035" w:rsidRPr="00772035" w:rsidRDefault="00772035" w:rsidP="00772035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72035">
              <w:rPr>
                <w:rFonts w:ascii="Arial Narrow" w:eastAsia="Calibri" w:hAnsi="Arial Narrow"/>
                <w:sz w:val="20"/>
                <w:szCs w:val="20"/>
              </w:rPr>
              <w:t>500 EUR</w:t>
            </w:r>
          </w:p>
        </w:tc>
        <w:tc>
          <w:tcPr>
            <w:tcW w:w="2830" w:type="dxa"/>
          </w:tcPr>
          <w:p w:rsidR="00772035" w:rsidRPr="00772035" w:rsidRDefault="0061539C" w:rsidP="00772035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2 965</w:t>
            </w:r>
            <w:r w:rsidR="00772035" w:rsidRPr="00772035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72035" w:rsidRPr="00772035" w:rsidTr="00772035">
        <w:trPr>
          <w:trHeight w:val="973"/>
        </w:trPr>
        <w:tc>
          <w:tcPr>
            <w:tcW w:w="5063" w:type="dxa"/>
          </w:tcPr>
          <w:p w:rsidR="00772035" w:rsidRPr="00772035" w:rsidRDefault="00772035" w:rsidP="00772035">
            <w:pPr>
              <w:spacing w:after="160" w:line="259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772035">
              <w:rPr>
                <w:rFonts w:ascii="Arial Narrow" w:eastAsia="Calibri" w:hAnsi="Arial Narrow"/>
                <w:b/>
                <w:sz w:val="20"/>
                <w:szCs w:val="20"/>
              </w:rPr>
              <w:lastRenderedPageBreak/>
              <w:t>Grupa 2</w:t>
            </w:r>
            <w:r w:rsidRPr="00772035">
              <w:rPr>
                <w:rFonts w:ascii="Arial Narrow" w:eastAsia="Calibri" w:hAnsi="Arial Narrow"/>
                <w:sz w:val="20"/>
                <w:szCs w:val="20"/>
              </w:rPr>
              <w:t xml:space="preserve"> – Belgia, Chorwacja, Cypr, Czechy, Grecja, Hiszpania, Holandia, Islandia, Luksemburg, Niemcy, Portugalia, Słowenia, Turcja </w:t>
            </w:r>
          </w:p>
        </w:tc>
        <w:tc>
          <w:tcPr>
            <w:tcW w:w="1600" w:type="dxa"/>
          </w:tcPr>
          <w:p w:rsidR="00772035" w:rsidRPr="00772035" w:rsidRDefault="00772035" w:rsidP="00772035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72035">
              <w:rPr>
                <w:rFonts w:ascii="Arial Narrow" w:eastAsia="Calibri" w:hAnsi="Arial Narrow"/>
                <w:sz w:val="20"/>
                <w:szCs w:val="20"/>
              </w:rPr>
              <w:t>400 EUR</w:t>
            </w:r>
          </w:p>
        </w:tc>
        <w:tc>
          <w:tcPr>
            <w:tcW w:w="2830" w:type="dxa"/>
          </w:tcPr>
          <w:p w:rsidR="00772035" w:rsidRPr="00772035" w:rsidRDefault="0061539C" w:rsidP="00772035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2 541</w:t>
            </w:r>
            <w:r w:rsidR="00772035" w:rsidRPr="00772035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72035" w:rsidRPr="00772035" w:rsidTr="00772035">
        <w:trPr>
          <w:trHeight w:val="379"/>
        </w:trPr>
        <w:tc>
          <w:tcPr>
            <w:tcW w:w="5063" w:type="dxa"/>
          </w:tcPr>
          <w:p w:rsidR="00772035" w:rsidRPr="00772035" w:rsidRDefault="00772035" w:rsidP="00772035">
            <w:pPr>
              <w:spacing w:after="160" w:line="259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772035">
              <w:rPr>
                <w:rFonts w:ascii="Arial Narrow" w:eastAsia="Calibri" w:hAnsi="Arial Narrow"/>
                <w:b/>
                <w:sz w:val="20"/>
                <w:szCs w:val="20"/>
              </w:rPr>
              <w:t>Grupa 3</w:t>
            </w:r>
            <w:r w:rsidRPr="00772035">
              <w:rPr>
                <w:rFonts w:ascii="Arial Narrow" w:eastAsia="Calibri" w:hAnsi="Arial Narrow"/>
                <w:sz w:val="20"/>
                <w:szCs w:val="20"/>
              </w:rPr>
              <w:t xml:space="preserve"> – Bułgaria, Estonia, Litwa, Łotwa, Malta, Rumunia, Słowacja, Węgry, była Republika Jugosławii Macedonia (FYROM) </w:t>
            </w:r>
          </w:p>
        </w:tc>
        <w:tc>
          <w:tcPr>
            <w:tcW w:w="1600" w:type="dxa"/>
          </w:tcPr>
          <w:p w:rsidR="00772035" w:rsidRPr="00772035" w:rsidRDefault="00772035" w:rsidP="00772035">
            <w:pPr>
              <w:numPr>
                <w:ilvl w:val="0"/>
                <w:numId w:val="10"/>
              </w:num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72035">
              <w:rPr>
                <w:rFonts w:ascii="Arial Narrow" w:eastAsia="Calibri" w:hAnsi="Arial Narrow"/>
                <w:sz w:val="20"/>
                <w:szCs w:val="20"/>
              </w:rPr>
              <w:t>EUR</w:t>
            </w:r>
          </w:p>
        </w:tc>
        <w:tc>
          <w:tcPr>
            <w:tcW w:w="2830" w:type="dxa"/>
          </w:tcPr>
          <w:p w:rsidR="00772035" w:rsidRPr="00772035" w:rsidRDefault="0061539C" w:rsidP="00772035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2 118</w:t>
            </w:r>
            <w:r w:rsidR="00772035" w:rsidRPr="00772035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 xml:space="preserve"> zł</w:t>
            </w:r>
          </w:p>
        </w:tc>
      </w:tr>
    </w:tbl>
    <w:p w:rsidR="00772035" w:rsidRDefault="00772035" w:rsidP="002C6E18">
      <w:pPr>
        <w:rPr>
          <w:rFonts w:ascii="Arial Narrow" w:hAnsi="Arial Narrow"/>
          <w:b/>
          <w:sz w:val="24"/>
          <w:szCs w:val="24"/>
        </w:rPr>
      </w:pPr>
    </w:p>
    <w:p w:rsidR="008128E5" w:rsidRPr="008128E5" w:rsidRDefault="008128E5" w:rsidP="008128E5">
      <w:pPr>
        <w:rPr>
          <w:rFonts w:ascii="Arial Narrow" w:hAnsi="Arial Narrow"/>
          <w:bCs/>
          <w:sz w:val="24"/>
          <w:szCs w:val="24"/>
        </w:rPr>
      </w:pPr>
      <w:r w:rsidRPr="008128E5">
        <w:rPr>
          <w:rFonts w:ascii="Arial Narrow" w:hAnsi="Arial Narrow"/>
          <w:sz w:val="24"/>
          <w:szCs w:val="24"/>
        </w:rPr>
        <w:t>Miesięczna stawka stypendium  w PLN dla studentów niepełnosprawnych wyjeżdżającego na studia lub na praktykę wynosi odpowiednio:</w:t>
      </w:r>
    </w:p>
    <w:p w:rsidR="008128E5" w:rsidRPr="008128E5" w:rsidRDefault="008128E5" w:rsidP="008128E5">
      <w:pPr>
        <w:rPr>
          <w:rFonts w:ascii="Arial Narrow" w:hAnsi="Arial Narrow"/>
          <w:sz w:val="24"/>
          <w:szCs w:val="24"/>
        </w:rPr>
      </w:pPr>
      <w:r w:rsidRPr="008128E5">
        <w:rPr>
          <w:rFonts w:ascii="Arial Narrow" w:hAnsi="Arial Narrow"/>
          <w:bCs/>
          <w:sz w:val="24"/>
          <w:szCs w:val="24"/>
        </w:rPr>
        <w:t>Tabela stawek:</w:t>
      </w:r>
    </w:p>
    <w:tbl>
      <w:tblPr>
        <w:tblStyle w:val="Tabela-Siatka1"/>
        <w:tblW w:w="0" w:type="auto"/>
        <w:tblInd w:w="-431" w:type="dxa"/>
        <w:tblLook w:val="04A0" w:firstRow="1" w:lastRow="0" w:firstColumn="1" w:lastColumn="0" w:noHBand="0" w:noVBand="1"/>
      </w:tblPr>
      <w:tblGrid>
        <w:gridCol w:w="4537"/>
        <w:gridCol w:w="2552"/>
        <w:gridCol w:w="2404"/>
      </w:tblGrid>
      <w:tr w:rsidR="008128E5" w:rsidRPr="008128E5" w:rsidTr="008128E5">
        <w:tc>
          <w:tcPr>
            <w:tcW w:w="4537" w:type="dxa"/>
          </w:tcPr>
          <w:p w:rsidR="008128E5" w:rsidRPr="008128E5" w:rsidRDefault="008128E5" w:rsidP="00364E8E">
            <w:pPr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32"/>
            </w:tblGrid>
            <w:tr w:rsidR="008128E5" w:rsidRPr="008128E5" w:rsidTr="00364E8E">
              <w:trPr>
                <w:trHeight w:val="110"/>
              </w:trPr>
              <w:tc>
                <w:tcPr>
                  <w:tcW w:w="0" w:type="auto"/>
                </w:tcPr>
                <w:p w:rsidR="008128E5" w:rsidRPr="008128E5" w:rsidRDefault="008128E5" w:rsidP="00364E8E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8128E5">
                    <w:rPr>
                      <w:rFonts w:ascii="Arial Narrow" w:hAnsi="Arial Narrow"/>
                      <w:sz w:val="20"/>
                      <w:szCs w:val="20"/>
                    </w:rPr>
                    <w:t xml:space="preserve">Kraje należące do danej grupy </w:t>
                  </w:r>
                </w:p>
              </w:tc>
            </w:tr>
          </w:tbl>
          <w:p w:rsidR="008128E5" w:rsidRPr="008128E5" w:rsidRDefault="008128E5" w:rsidP="00364E8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8128E5" w:rsidRPr="008128E5" w:rsidRDefault="008128E5" w:rsidP="00364E8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128E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Wyjazdy </w:t>
            </w:r>
            <w:r w:rsidRPr="008128E5">
              <w:rPr>
                <w:rFonts w:ascii="Arial Narrow" w:hAnsi="Arial Narrow" w:cs="Calibri"/>
                <w:b/>
                <w:color w:val="000000"/>
                <w:sz w:val="20"/>
                <w:szCs w:val="20"/>
                <w:u w:val="single"/>
              </w:rPr>
              <w:t>na studia</w:t>
            </w:r>
            <w:r w:rsidRPr="008128E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- miesięczna stawka w złotych wypłacana z budżetu PO WER </w:t>
            </w:r>
          </w:p>
          <w:p w:rsidR="008128E5" w:rsidRPr="008128E5" w:rsidRDefault="008128E5" w:rsidP="00364E8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4" w:type="dxa"/>
          </w:tcPr>
          <w:p w:rsidR="008128E5" w:rsidRPr="008128E5" w:rsidRDefault="008128E5" w:rsidP="00364E8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128E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Wyjazdy </w:t>
            </w:r>
            <w:r w:rsidRPr="008128E5">
              <w:rPr>
                <w:rFonts w:ascii="Arial Narrow" w:hAnsi="Arial Narrow" w:cs="Calibri"/>
                <w:b/>
                <w:color w:val="000000"/>
                <w:sz w:val="20"/>
                <w:szCs w:val="20"/>
                <w:u w:val="single"/>
              </w:rPr>
              <w:t>na praktykę</w:t>
            </w:r>
            <w:r w:rsidRPr="008128E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- miesięczna stawka w złotych wypłacana z budżetu PO WER </w:t>
            </w:r>
          </w:p>
          <w:p w:rsidR="008128E5" w:rsidRPr="008128E5" w:rsidRDefault="008128E5" w:rsidP="00364E8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8E5" w:rsidRPr="008128E5" w:rsidTr="008128E5">
        <w:tc>
          <w:tcPr>
            <w:tcW w:w="45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1"/>
            </w:tblGrid>
            <w:tr w:rsidR="008128E5" w:rsidRPr="008128E5" w:rsidTr="00364E8E">
              <w:trPr>
                <w:trHeight w:val="244"/>
              </w:trPr>
              <w:tc>
                <w:tcPr>
                  <w:tcW w:w="0" w:type="auto"/>
                </w:tcPr>
                <w:p w:rsidR="008128E5" w:rsidRPr="008128E5" w:rsidRDefault="008128E5" w:rsidP="008128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8128E5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 xml:space="preserve">Austria, Dania, Finlandia, Francja, Irlandia, Lichtenstein, Norwegia, Szwecja, Wielka Brytania, Włochy </w:t>
                  </w:r>
                </w:p>
              </w:tc>
            </w:tr>
          </w:tbl>
          <w:p w:rsidR="008128E5" w:rsidRPr="008128E5" w:rsidRDefault="008128E5" w:rsidP="008128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8128E5" w:rsidRPr="008128E5" w:rsidRDefault="0061539C" w:rsidP="00364E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2 118</w:t>
            </w:r>
            <w:bookmarkStart w:id="1" w:name="_GoBack"/>
            <w:bookmarkEnd w:id="1"/>
            <w:r w:rsidR="008128E5" w:rsidRPr="008128E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2404" w:type="dxa"/>
          </w:tcPr>
          <w:p w:rsidR="008128E5" w:rsidRPr="008128E5" w:rsidRDefault="0061539C" w:rsidP="00364E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2 541</w:t>
            </w:r>
            <w:r w:rsidR="008128E5" w:rsidRPr="008128E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zł</w:t>
            </w:r>
          </w:p>
        </w:tc>
      </w:tr>
      <w:tr w:rsidR="008128E5" w:rsidRPr="008128E5" w:rsidTr="008128E5">
        <w:trPr>
          <w:trHeight w:val="379"/>
        </w:trPr>
        <w:tc>
          <w:tcPr>
            <w:tcW w:w="4537" w:type="dxa"/>
          </w:tcPr>
          <w:p w:rsidR="008128E5" w:rsidRPr="008128E5" w:rsidRDefault="008128E5" w:rsidP="008128E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128E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Belgia, Chorwacja, Cypr, Czechy, Grecja, Hiszpania, Holandia, Islandia, Luksemburg, Niemcy, Portugalia, Słowenia, Turcja </w:t>
            </w:r>
          </w:p>
        </w:tc>
        <w:tc>
          <w:tcPr>
            <w:tcW w:w="2552" w:type="dxa"/>
          </w:tcPr>
          <w:p w:rsidR="008128E5" w:rsidRPr="008128E5" w:rsidRDefault="0061539C" w:rsidP="00364E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1 694</w:t>
            </w:r>
            <w:r w:rsidR="008128E5" w:rsidRPr="008128E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2404" w:type="dxa"/>
          </w:tcPr>
          <w:p w:rsidR="008128E5" w:rsidRPr="008128E5" w:rsidRDefault="0061539C" w:rsidP="00364E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2 118</w:t>
            </w:r>
            <w:r w:rsidR="008128E5" w:rsidRPr="008128E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zł</w:t>
            </w:r>
          </w:p>
        </w:tc>
      </w:tr>
      <w:tr w:rsidR="008128E5" w:rsidRPr="008128E5" w:rsidTr="008128E5">
        <w:trPr>
          <w:trHeight w:val="379"/>
        </w:trPr>
        <w:tc>
          <w:tcPr>
            <w:tcW w:w="4537" w:type="dxa"/>
          </w:tcPr>
          <w:p w:rsidR="008128E5" w:rsidRPr="008128E5" w:rsidRDefault="008128E5" w:rsidP="008128E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128E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Bułgaria, Estonia, Litwa, Łotwa, Malta, Rumunia, Słowacja, Węgry, była Republika Jugosławii Macedonia (FYROM) </w:t>
            </w:r>
          </w:p>
        </w:tc>
        <w:tc>
          <w:tcPr>
            <w:tcW w:w="2552" w:type="dxa"/>
          </w:tcPr>
          <w:p w:rsidR="008128E5" w:rsidRPr="008128E5" w:rsidRDefault="0061539C" w:rsidP="00364E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1 271</w:t>
            </w:r>
            <w:r w:rsidR="008128E5" w:rsidRPr="008128E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2404" w:type="dxa"/>
          </w:tcPr>
          <w:p w:rsidR="008128E5" w:rsidRPr="008128E5" w:rsidRDefault="0061539C" w:rsidP="00364E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1 694</w:t>
            </w:r>
            <w:r w:rsidR="008128E5" w:rsidRPr="008128E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zł</w:t>
            </w:r>
          </w:p>
        </w:tc>
      </w:tr>
    </w:tbl>
    <w:p w:rsidR="008128E5" w:rsidRPr="008128E5" w:rsidRDefault="008128E5" w:rsidP="002C6E18">
      <w:pPr>
        <w:rPr>
          <w:rFonts w:ascii="Arial Narrow" w:hAnsi="Arial Narrow"/>
          <w:b/>
          <w:sz w:val="20"/>
          <w:szCs w:val="20"/>
        </w:rPr>
      </w:pPr>
    </w:p>
    <w:sectPr w:rsidR="008128E5" w:rsidRPr="008128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5CB" w:rsidRDefault="00E725CB">
      <w:pPr>
        <w:spacing w:after="0" w:line="240" w:lineRule="auto"/>
      </w:pPr>
      <w:r>
        <w:separator/>
      </w:r>
    </w:p>
  </w:endnote>
  <w:endnote w:type="continuationSeparator" w:id="0">
    <w:p w:rsidR="00E725CB" w:rsidRDefault="00E7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054538"/>
      <w:docPartObj>
        <w:docPartGallery w:val="Page Numbers (Bottom of Page)"/>
        <w:docPartUnique/>
      </w:docPartObj>
    </w:sdtPr>
    <w:sdtEndPr/>
    <w:sdtContent>
      <w:p w:rsidR="00493A5B" w:rsidRDefault="00C310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39C">
          <w:rPr>
            <w:noProof/>
          </w:rPr>
          <w:t>2</w:t>
        </w:r>
        <w:r>
          <w:fldChar w:fldCharType="end"/>
        </w:r>
      </w:p>
    </w:sdtContent>
  </w:sdt>
  <w:p w:rsidR="00493A5B" w:rsidRDefault="00E725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5CB" w:rsidRDefault="00E725CB">
      <w:pPr>
        <w:spacing w:after="0" w:line="240" w:lineRule="auto"/>
      </w:pPr>
      <w:r>
        <w:separator/>
      </w:r>
    </w:p>
  </w:footnote>
  <w:footnote w:type="continuationSeparator" w:id="0">
    <w:p w:rsidR="00E725CB" w:rsidRDefault="00E72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75A29"/>
    <w:multiLevelType w:val="multilevel"/>
    <w:tmpl w:val="34F0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3720A"/>
    <w:multiLevelType w:val="multilevel"/>
    <w:tmpl w:val="5618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BBD59B7"/>
    <w:multiLevelType w:val="multilevel"/>
    <w:tmpl w:val="1106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3E256050"/>
    <w:multiLevelType w:val="multilevel"/>
    <w:tmpl w:val="3E28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9536A3"/>
    <w:multiLevelType w:val="hybridMultilevel"/>
    <w:tmpl w:val="2C08AD36"/>
    <w:lvl w:ilvl="0" w:tplc="C926712C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07815"/>
    <w:multiLevelType w:val="hybridMultilevel"/>
    <w:tmpl w:val="3252C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C0B13"/>
    <w:multiLevelType w:val="hybridMultilevel"/>
    <w:tmpl w:val="74E0297A"/>
    <w:lvl w:ilvl="0" w:tplc="AFD28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51926"/>
    <w:multiLevelType w:val="hybridMultilevel"/>
    <w:tmpl w:val="F2FC4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313B9"/>
    <w:multiLevelType w:val="multilevel"/>
    <w:tmpl w:val="AC3E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1C6A48"/>
    <w:multiLevelType w:val="multilevel"/>
    <w:tmpl w:val="4AB2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16E"/>
    <w:rsid w:val="00025532"/>
    <w:rsid w:val="000659F1"/>
    <w:rsid w:val="000A481C"/>
    <w:rsid w:val="00130D87"/>
    <w:rsid w:val="00181FEE"/>
    <w:rsid w:val="001C4712"/>
    <w:rsid w:val="001E3C09"/>
    <w:rsid w:val="00202635"/>
    <w:rsid w:val="00227E77"/>
    <w:rsid w:val="00232D9E"/>
    <w:rsid w:val="00236808"/>
    <w:rsid w:val="0024064E"/>
    <w:rsid w:val="00292F56"/>
    <w:rsid w:val="002C25E4"/>
    <w:rsid w:val="002C6E18"/>
    <w:rsid w:val="00311ACC"/>
    <w:rsid w:val="0034391D"/>
    <w:rsid w:val="003511C7"/>
    <w:rsid w:val="00355FF4"/>
    <w:rsid w:val="0037129E"/>
    <w:rsid w:val="003A00EC"/>
    <w:rsid w:val="003E7384"/>
    <w:rsid w:val="00435D23"/>
    <w:rsid w:val="0044016E"/>
    <w:rsid w:val="004626B4"/>
    <w:rsid w:val="00492AC2"/>
    <w:rsid w:val="004B6D39"/>
    <w:rsid w:val="004E128C"/>
    <w:rsid w:val="004F1B7E"/>
    <w:rsid w:val="005378A5"/>
    <w:rsid w:val="0058459E"/>
    <w:rsid w:val="005A7113"/>
    <w:rsid w:val="0061539C"/>
    <w:rsid w:val="006174E0"/>
    <w:rsid w:val="00623DC8"/>
    <w:rsid w:val="0065005D"/>
    <w:rsid w:val="006550E2"/>
    <w:rsid w:val="0068749F"/>
    <w:rsid w:val="00687CFE"/>
    <w:rsid w:val="00697946"/>
    <w:rsid w:val="006D0C97"/>
    <w:rsid w:val="00702896"/>
    <w:rsid w:val="00713031"/>
    <w:rsid w:val="007433A9"/>
    <w:rsid w:val="00744586"/>
    <w:rsid w:val="00753BF2"/>
    <w:rsid w:val="00772035"/>
    <w:rsid w:val="007E465C"/>
    <w:rsid w:val="008128E5"/>
    <w:rsid w:val="00841D74"/>
    <w:rsid w:val="00890EF1"/>
    <w:rsid w:val="00917514"/>
    <w:rsid w:val="00944114"/>
    <w:rsid w:val="00981588"/>
    <w:rsid w:val="00982E88"/>
    <w:rsid w:val="009D0050"/>
    <w:rsid w:val="009F5D97"/>
    <w:rsid w:val="00A958D8"/>
    <w:rsid w:val="00B33643"/>
    <w:rsid w:val="00B41BC1"/>
    <w:rsid w:val="00B50DDE"/>
    <w:rsid w:val="00B57C2E"/>
    <w:rsid w:val="00BC4922"/>
    <w:rsid w:val="00C14824"/>
    <w:rsid w:val="00C310E5"/>
    <w:rsid w:val="00C61EB6"/>
    <w:rsid w:val="00C7552C"/>
    <w:rsid w:val="00CB5F44"/>
    <w:rsid w:val="00CC1705"/>
    <w:rsid w:val="00CD3FDE"/>
    <w:rsid w:val="00CE04A9"/>
    <w:rsid w:val="00CE44AE"/>
    <w:rsid w:val="00D247AB"/>
    <w:rsid w:val="00DA582A"/>
    <w:rsid w:val="00E250DC"/>
    <w:rsid w:val="00E2782C"/>
    <w:rsid w:val="00E725CB"/>
    <w:rsid w:val="00E77CEB"/>
    <w:rsid w:val="00E905B9"/>
    <w:rsid w:val="00EE5D45"/>
    <w:rsid w:val="00F857FE"/>
    <w:rsid w:val="00F91996"/>
    <w:rsid w:val="00FA2D24"/>
    <w:rsid w:val="00FA7F67"/>
    <w:rsid w:val="00FB01ED"/>
    <w:rsid w:val="00FC57AE"/>
    <w:rsid w:val="00FE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B17DD6-654C-466D-875F-2E93A356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1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57C2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57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57C2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11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C31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0E5"/>
  </w:style>
  <w:style w:type="paragraph" w:styleId="Tekstdymka">
    <w:name w:val="Balloon Text"/>
    <w:basedOn w:val="Normalny"/>
    <w:link w:val="TekstdymkaZnak"/>
    <w:uiPriority w:val="99"/>
    <w:semiHidden/>
    <w:unhideWhenUsed/>
    <w:rsid w:val="00981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5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391D"/>
    <w:pPr>
      <w:ind w:left="720"/>
      <w:contextualSpacing/>
    </w:pPr>
  </w:style>
  <w:style w:type="table" w:styleId="Tabela-Siatka">
    <w:name w:val="Table Grid"/>
    <w:basedOn w:val="Standardowy"/>
    <w:uiPriority w:val="39"/>
    <w:rsid w:val="00772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12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690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4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9EF8-B235-4F7C-BB64-90CB140D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na Rywacka</dc:creator>
  <cp:keywords/>
  <dc:description/>
  <cp:lastModifiedBy>Lilianna Rywacka</cp:lastModifiedBy>
  <cp:revision>3</cp:revision>
  <cp:lastPrinted>2016-12-30T12:00:00Z</cp:lastPrinted>
  <dcterms:created xsi:type="dcterms:W3CDTF">2016-12-30T12:02:00Z</dcterms:created>
  <dcterms:modified xsi:type="dcterms:W3CDTF">2016-12-30T12:19:00Z</dcterms:modified>
</cp:coreProperties>
</file>